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D5" w:rsidRDefault="00EA0E3E" w:rsidP="00EA0E3E">
      <w:r>
        <w:object w:dxaOrig="16703" w:dyaOrig="1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5pt;height:486.75pt" o:ole="">
            <v:imagedata r:id="rId8" o:title=""/>
          </v:shape>
          <o:OLEObject Type="Embed" ProgID="Excel.Sheet.12" ShapeID="_x0000_i1025" DrawAspect="Content" ObjectID="_1505812927" r:id="rId9"/>
        </w:object>
      </w:r>
    </w:p>
    <w:p w:rsidR="00DC5B3F" w:rsidRDefault="00EA0E3E" w:rsidP="00EA0E3E">
      <w:r>
        <w:object w:dxaOrig="14900" w:dyaOrig="6554">
          <v:shape id="_x0000_i1026" type="#_x0000_t75" style="width:682.5pt;height:299.25pt" o:ole="">
            <v:imagedata r:id="rId10" o:title=""/>
          </v:shape>
          <o:OLEObject Type="Embed" ProgID="Excel.Sheet.12" ShapeID="_x0000_i1026" DrawAspect="Content" ObjectID="_1505812928" r:id="rId11"/>
        </w:object>
      </w:r>
    </w:p>
    <w:p w:rsidR="002461D5" w:rsidRDefault="002461D5" w:rsidP="00DC5B3F">
      <w:pPr>
        <w:jc w:val="center"/>
      </w:pPr>
    </w:p>
    <w:p w:rsidR="002461D5" w:rsidRDefault="002461D5" w:rsidP="00D84800"/>
    <w:p w:rsidR="003A1AFB" w:rsidRDefault="003A1AFB" w:rsidP="00D84800"/>
    <w:p w:rsidR="002461D5" w:rsidRDefault="002461D5" w:rsidP="00D84800"/>
    <w:p w:rsidR="002461D5" w:rsidRDefault="002461D5" w:rsidP="00D84800"/>
    <w:p w:rsidR="002461D5" w:rsidRDefault="002461D5" w:rsidP="00D84800"/>
    <w:p w:rsidR="002264F3" w:rsidRDefault="002264F3" w:rsidP="002264F3">
      <w:r>
        <w:object w:dxaOrig="15575" w:dyaOrig="10676">
          <v:shape id="_x0000_i1027" type="#_x0000_t75" style="width:683.25pt;height:483pt" o:ole="">
            <v:imagedata r:id="rId12" o:title=""/>
          </v:shape>
          <o:OLEObject Type="Embed" ProgID="Excel.Sheet.12" ShapeID="_x0000_i1027" DrawAspect="Content" ObjectID="_1505812929" r:id="rId13"/>
        </w:object>
      </w:r>
      <w:r w:rsidR="00AB13B7">
        <w:br w:type="page"/>
      </w:r>
      <w:r>
        <w:object w:dxaOrig="15575" w:dyaOrig="1472">
          <v:shape id="_x0000_i1028" type="#_x0000_t75" style="width:683.25pt;height:73.5pt" o:ole="">
            <v:imagedata r:id="rId14" o:title=""/>
          </v:shape>
          <o:OLEObject Type="Embed" ProgID="Excel.Sheet.12" ShapeID="_x0000_i1028" DrawAspect="Content" ObjectID="_1505812930" r:id="rId15"/>
        </w:object>
      </w:r>
    </w:p>
    <w:p w:rsidR="002264F3" w:rsidRDefault="009F0257" w:rsidP="002264F3">
      <w:pPr>
        <w:tabs>
          <w:tab w:val="left" w:pos="2866"/>
        </w:tabs>
      </w:pPr>
      <w:r>
        <w:object w:dxaOrig="15575" w:dyaOrig="7932">
          <v:shape id="_x0000_i1029" type="#_x0000_t75" style="width:683.25pt;height:350.25pt" o:ole="">
            <v:imagedata r:id="rId16" o:title=""/>
          </v:shape>
          <o:OLEObject Type="Embed" ProgID="Excel.Sheet.12" ShapeID="_x0000_i1029" DrawAspect="Content" ObjectID="_1505812931" r:id="rId17"/>
        </w:object>
      </w:r>
    </w:p>
    <w:p w:rsidR="002264F3" w:rsidRDefault="002264F3" w:rsidP="002264F3"/>
    <w:p w:rsidR="00AB13B7" w:rsidRPr="002264F3" w:rsidRDefault="002264F3" w:rsidP="002264F3">
      <w:pPr>
        <w:tabs>
          <w:tab w:val="left" w:pos="2092"/>
        </w:tabs>
      </w:pPr>
      <w:r>
        <w:lastRenderedPageBreak/>
        <w:tab/>
      </w:r>
    </w:p>
    <w:p w:rsidR="00EA5418" w:rsidRDefault="009F0257" w:rsidP="009F0257">
      <w:r>
        <w:object w:dxaOrig="15575" w:dyaOrig="1472">
          <v:shape id="_x0000_i1030" type="#_x0000_t75" style="width:683.25pt;height:73.5pt" o:ole="">
            <v:imagedata r:id="rId18" o:title=""/>
          </v:shape>
          <o:OLEObject Type="Embed" ProgID="Excel.Sheet.12" ShapeID="_x0000_i1030" DrawAspect="Content" ObjectID="_1505812932" r:id="rId19"/>
        </w:object>
      </w:r>
    </w:p>
    <w:p w:rsidR="00AB13B7" w:rsidRDefault="009F0257" w:rsidP="009F0257">
      <w:r>
        <w:object w:dxaOrig="15575" w:dyaOrig="7061">
          <v:shape id="_x0000_i1031" type="#_x0000_t75" style="width:683.25pt;height:310.5pt" o:ole="">
            <v:imagedata r:id="rId20" o:title=""/>
          </v:shape>
          <o:OLEObject Type="Embed" ProgID="Excel.Sheet.12" ShapeID="_x0000_i1031" DrawAspect="Content" ObjectID="_1505812933" r:id="rId21"/>
        </w:object>
      </w:r>
    </w:p>
    <w:p w:rsidR="00AB13B7" w:rsidRDefault="00AB13B7" w:rsidP="0044253C">
      <w:pPr>
        <w:jc w:val="center"/>
      </w:pPr>
    </w:p>
    <w:p w:rsidR="00AB13B7" w:rsidRDefault="00AB13B7" w:rsidP="009F0257"/>
    <w:p w:rsidR="00AB13B7" w:rsidRDefault="009F0257" w:rsidP="004111B7">
      <w:r>
        <w:object w:dxaOrig="13999" w:dyaOrig="5102">
          <v:shape id="_x0000_i1032" type="#_x0000_t75" style="width:683.25pt;height:249pt" o:ole="">
            <v:imagedata r:id="rId22" o:title=""/>
          </v:shape>
          <o:OLEObject Type="Embed" ProgID="Excel.Sheet.12" ShapeID="_x0000_i1032" DrawAspect="Content" ObjectID="_1505812934" r:id="rId23"/>
        </w:object>
      </w:r>
    </w:p>
    <w:p w:rsidR="00F96944" w:rsidRDefault="00F96944">
      <w:r>
        <w:br w:type="page"/>
      </w:r>
    </w:p>
    <w:p w:rsidR="005D746E" w:rsidRDefault="00412374" w:rsidP="00412374">
      <w:r>
        <w:object w:dxaOrig="15913" w:dyaOrig="13595">
          <v:shape id="_x0000_i1033" type="#_x0000_t75" style="width:681.75pt;height:486pt" o:ole="">
            <v:imagedata r:id="rId24" o:title=""/>
          </v:shape>
          <o:OLEObject Type="Embed" ProgID="Excel.Sheet.12" ShapeID="_x0000_i1033" DrawAspect="Content" ObjectID="_1505812935" r:id="rId25"/>
        </w:object>
      </w:r>
    </w:p>
    <w:p w:rsidR="004111B7" w:rsidRDefault="00412374" w:rsidP="00412374">
      <w:r>
        <w:object w:dxaOrig="12031" w:dyaOrig="8854">
          <v:shape id="_x0000_i1034" type="#_x0000_t75" style="width:682.5pt;height:470.25pt" o:ole="">
            <v:imagedata r:id="rId26" o:title=""/>
          </v:shape>
          <o:OLEObject Type="Embed" ProgID="Excel.Sheet.12" ShapeID="_x0000_i1034" DrawAspect="Content" ObjectID="_1505812936" r:id="rId27"/>
        </w:object>
      </w:r>
    </w:p>
    <w:p w:rsidR="004111B7" w:rsidRDefault="00B502D8" w:rsidP="00B502D8">
      <w:pPr>
        <w:jc w:val="center"/>
      </w:pPr>
      <w:r>
        <w:object w:dxaOrig="10938" w:dyaOrig="7582">
          <v:shape id="_x0000_i1046" type="#_x0000_t75" style="width:454.5pt;height:402.75pt" o:ole="">
            <v:imagedata r:id="rId28" o:title=""/>
          </v:shape>
          <o:OLEObject Type="Embed" ProgID="Excel.Sheet.12" ShapeID="_x0000_i1046" DrawAspect="Content" ObjectID="_1505812937" r:id="rId29"/>
        </w:object>
      </w:r>
    </w:p>
    <w:p w:rsidR="004111B7" w:rsidRDefault="004111B7" w:rsidP="0044253C">
      <w:pPr>
        <w:jc w:val="center"/>
      </w:pPr>
    </w:p>
    <w:p w:rsidR="004111B7" w:rsidRDefault="004111B7" w:rsidP="0044253C">
      <w:pPr>
        <w:jc w:val="center"/>
      </w:pPr>
    </w:p>
    <w:p w:rsidR="004111B7" w:rsidRDefault="004111B7" w:rsidP="0044253C">
      <w:pPr>
        <w:jc w:val="center"/>
      </w:pPr>
    </w:p>
    <w:bookmarkStart w:id="0" w:name="_GoBack"/>
    <w:p w:rsidR="004111B7" w:rsidRDefault="00B502D8" w:rsidP="00B502D8">
      <w:pPr>
        <w:jc w:val="center"/>
      </w:pPr>
      <w:r>
        <w:object w:dxaOrig="10424" w:dyaOrig="7301">
          <v:shape id="_x0000_i1036" type="#_x0000_t75" style="width:505.5pt;height:372.75pt" o:ole="">
            <v:imagedata r:id="rId30" o:title=""/>
          </v:shape>
          <o:OLEObject Type="Embed" ProgID="Excel.Sheet.12" ShapeID="_x0000_i1036" DrawAspect="Content" ObjectID="_1505812938" r:id="rId31"/>
        </w:object>
      </w:r>
      <w:bookmarkEnd w:id="0"/>
    </w:p>
    <w:p w:rsidR="00F96944" w:rsidRDefault="00F96944" w:rsidP="0044253C">
      <w:pPr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0F" w:rsidRDefault="003D4E0F" w:rsidP="00EA5418">
      <w:pPr>
        <w:spacing w:after="0" w:line="240" w:lineRule="auto"/>
      </w:pPr>
      <w:r>
        <w:separator/>
      </w:r>
    </w:p>
  </w:endnote>
  <w:endnote w:type="continuationSeparator" w:id="0">
    <w:p w:rsidR="003D4E0F" w:rsidRDefault="003D4E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BDCFB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502D8" w:rsidRPr="00B502D8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8E98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502D8" w:rsidRPr="00B502D8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0F" w:rsidRDefault="003D4E0F" w:rsidP="00EA5418">
      <w:pPr>
        <w:spacing w:after="0" w:line="240" w:lineRule="auto"/>
      </w:pPr>
      <w:r>
        <w:separator/>
      </w:r>
    </w:p>
  </w:footnote>
  <w:footnote w:type="continuationSeparator" w:id="0">
    <w:p w:rsidR="003D4E0F" w:rsidRDefault="003D4E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3060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3060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3722A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24966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3060D"/>
    <w:rsid w:val="00040466"/>
    <w:rsid w:val="00062890"/>
    <w:rsid w:val="00091BDA"/>
    <w:rsid w:val="000A7AF9"/>
    <w:rsid w:val="000D2181"/>
    <w:rsid w:val="00124FC4"/>
    <w:rsid w:val="0013011C"/>
    <w:rsid w:val="00144452"/>
    <w:rsid w:val="001B1B72"/>
    <w:rsid w:val="001B747A"/>
    <w:rsid w:val="001F0E53"/>
    <w:rsid w:val="00206C03"/>
    <w:rsid w:val="002146A7"/>
    <w:rsid w:val="002264F3"/>
    <w:rsid w:val="002461D5"/>
    <w:rsid w:val="00283C39"/>
    <w:rsid w:val="002A70B3"/>
    <w:rsid w:val="00343EC3"/>
    <w:rsid w:val="00372F40"/>
    <w:rsid w:val="00395D0B"/>
    <w:rsid w:val="003A1A36"/>
    <w:rsid w:val="003A1AFB"/>
    <w:rsid w:val="003D4E0F"/>
    <w:rsid w:val="003D5DBF"/>
    <w:rsid w:val="003E7FD0"/>
    <w:rsid w:val="004111B7"/>
    <w:rsid w:val="00412374"/>
    <w:rsid w:val="0044253C"/>
    <w:rsid w:val="00486AE1"/>
    <w:rsid w:val="00497D8B"/>
    <w:rsid w:val="004B032D"/>
    <w:rsid w:val="004D41B8"/>
    <w:rsid w:val="00502D8E"/>
    <w:rsid w:val="00507B48"/>
    <w:rsid w:val="00514102"/>
    <w:rsid w:val="00522632"/>
    <w:rsid w:val="00534982"/>
    <w:rsid w:val="00540418"/>
    <w:rsid w:val="005539BF"/>
    <w:rsid w:val="005731B5"/>
    <w:rsid w:val="00587571"/>
    <w:rsid w:val="005953C1"/>
    <w:rsid w:val="005D746E"/>
    <w:rsid w:val="006048D2"/>
    <w:rsid w:val="00611E39"/>
    <w:rsid w:val="006D26F3"/>
    <w:rsid w:val="006E77DD"/>
    <w:rsid w:val="00743883"/>
    <w:rsid w:val="0079582C"/>
    <w:rsid w:val="007D6E9A"/>
    <w:rsid w:val="00847FE9"/>
    <w:rsid w:val="008A6E4D"/>
    <w:rsid w:val="008B0017"/>
    <w:rsid w:val="008B75AA"/>
    <w:rsid w:val="008D126D"/>
    <w:rsid w:val="008E3652"/>
    <w:rsid w:val="008E5F53"/>
    <w:rsid w:val="00906E88"/>
    <w:rsid w:val="0096560B"/>
    <w:rsid w:val="00994CAE"/>
    <w:rsid w:val="009A28B8"/>
    <w:rsid w:val="009B6FA0"/>
    <w:rsid w:val="009F0257"/>
    <w:rsid w:val="00A8433A"/>
    <w:rsid w:val="00AB13B7"/>
    <w:rsid w:val="00B11EF0"/>
    <w:rsid w:val="00B33C31"/>
    <w:rsid w:val="00B502D8"/>
    <w:rsid w:val="00B83869"/>
    <w:rsid w:val="00B849EE"/>
    <w:rsid w:val="00B92707"/>
    <w:rsid w:val="00BD79C6"/>
    <w:rsid w:val="00C24198"/>
    <w:rsid w:val="00C47D2D"/>
    <w:rsid w:val="00C74A07"/>
    <w:rsid w:val="00C94776"/>
    <w:rsid w:val="00D055EC"/>
    <w:rsid w:val="00D268E3"/>
    <w:rsid w:val="00D51261"/>
    <w:rsid w:val="00D605B5"/>
    <w:rsid w:val="00D84800"/>
    <w:rsid w:val="00D87CF1"/>
    <w:rsid w:val="00DC5B3F"/>
    <w:rsid w:val="00DD20BE"/>
    <w:rsid w:val="00E02350"/>
    <w:rsid w:val="00E02437"/>
    <w:rsid w:val="00E145E4"/>
    <w:rsid w:val="00E2439E"/>
    <w:rsid w:val="00E32708"/>
    <w:rsid w:val="00E94444"/>
    <w:rsid w:val="00EA0E3E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C9E7AEA-C172-4AE1-A83A-9BD8EB7E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5B18-CD81-474E-AC3C-B007C326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_1</cp:lastModifiedBy>
  <cp:revision>4</cp:revision>
  <cp:lastPrinted>2015-09-02T15:56:00Z</cp:lastPrinted>
  <dcterms:created xsi:type="dcterms:W3CDTF">2015-09-02T17:03:00Z</dcterms:created>
  <dcterms:modified xsi:type="dcterms:W3CDTF">2015-10-08T17:35:00Z</dcterms:modified>
</cp:coreProperties>
</file>